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7D4C6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RECTOR,</w:t>
      </w:r>
    </w:p>
    <w:p w14:paraId="5A2A9CB9" w14:textId="724C757D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Prof. </w:t>
      </w:r>
      <w:r w:rsidR="008E550F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univ.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dr. ing.</w:t>
      </w:r>
      <w:r w:rsidR="008E550F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habil. Marian BARBU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</w:t>
      </w:r>
    </w:p>
    <w:p w14:paraId="2FCB5B8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</w:p>
    <w:p w14:paraId="2782CFE4" w14:textId="77777777" w:rsidR="00293280" w:rsidRPr="007E569C" w:rsidRDefault="00293280" w:rsidP="00D13DE8">
      <w:pPr>
        <w:pStyle w:val="Heading1"/>
        <w:keepNext w:val="0"/>
        <w:jc w:val="center"/>
        <w:rPr>
          <w:rFonts w:ascii="Tahoma" w:hAnsi="Tahoma" w:cs="Tahoma"/>
          <w:kern w:val="36"/>
          <w:sz w:val="10"/>
          <w:szCs w:val="10"/>
          <w:lang w:val="ro-RO" w:eastAsia="ro-RO"/>
        </w:rPr>
      </w:pPr>
    </w:p>
    <w:p w14:paraId="606E17BF" w14:textId="77777777" w:rsidR="00A35CEB" w:rsidRDefault="00A35CEB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</w:p>
    <w:p w14:paraId="7A91E3E2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REFERAT DE DEPLASARE INTERNĂ</w:t>
      </w:r>
    </w:p>
    <w:p w14:paraId="49E04BB6" w14:textId="77777777" w:rsidR="00293280" w:rsidRPr="007E569C" w:rsidRDefault="00293280" w:rsidP="00293280">
      <w:pPr>
        <w:spacing w:after="0"/>
        <w:rPr>
          <w:rFonts w:ascii="Tahoma" w:hAnsi="Tahoma" w:cs="Tahoma"/>
          <w:sz w:val="14"/>
          <w:szCs w:val="14"/>
          <w:lang w:val="ro-RO" w:eastAsia="ro-RO"/>
        </w:rPr>
      </w:pPr>
    </w:p>
    <w:p w14:paraId="3CC573A3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672"/>
      </w:tblGrid>
      <w:tr w:rsidR="00D13DE8" w:rsidRPr="007E569C" w14:paraId="6975D8A6" w14:textId="77777777" w:rsidTr="00AB58FC">
        <w:trPr>
          <w:trHeight w:val="381"/>
        </w:trPr>
        <w:tc>
          <w:tcPr>
            <w:tcW w:w="5031" w:type="dxa"/>
          </w:tcPr>
          <w:p w14:paraId="7DF20AFA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Școala doctorală</w:t>
            </w:r>
          </w:p>
          <w:p w14:paraId="499C260F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14:paraId="066CF66D" w14:textId="77777777"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1D36796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CSUD</w:t>
            </w:r>
          </w:p>
          <w:p w14:paraId="4DDD55E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Prof.univ.dr.ing. Rusu Eugen, Semnătura</w:t>
            </w:r>
          </w:p>
          <w:p w14:paraId="3F34D90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color w:val="FF0000"/>
                <w:kern w:val="36"/>
                <w:sz w:val="18"/>
                <w:szCs w:val="18"/>
                <w:lang w:val="ro-RO" w:eastAsia="ro-RO"/>
              </w:rPr>
            </w:pPr>
          </w:p>
        </w:tc>
      </w:tr>
      <w:tr w:rsidR="00D13DE8" w:rsidRPr="007E569C" w14:paraId="27BC8BD8" w14:textId="77777777" w:rsidTr="00AB58FC">
        <w:trPr>
          <w:trHeight w:val="381"/>
        </w:trPr>
        <w:tc>
          <w:tcPr>
            <w:tcW w:w="5031" w:type="dxa"/>
          </w:tcPr>
          <w:p w14:paraId="6905379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Conducător de doctorat</w:t>
            </w:r>
          </w:p>
          <w:p w14:paraId="08335DAD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14:paraId="359D6EF2" w14:textId="77777777"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73B5FD1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</w:p>
        </w:tc>
      </w:tr>
    </w:tbl>
    <w:p w14:paraId="074DA16F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</w:p>
    <w:p w14:paraId="4836C922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Domnule Rector,</w:t>
      </w:r>
    </w:p>
    <w:p w14:paraId="78CF04D3" w14:textId="77777777" w:rsidR="00D13DE8" w:rsidRPr="007E569C" w:rsidRDefault="00D13DE8" w:rsidP="007E569C">
      <w:pPr>
        <w:spacing w:after="0" w:line="240" w:lineRule="auto"/>
        <w:rPr>
          <w:rFonts w:ascii="Tahoma" w:hAnsi="Tahoma" w:cs="Tahoma"/>
          <w:sz w:val="18"/>
          <w:szCs w:val="18"/>
          <w:lang w:val="ro-RO" w:eastAsia="ro-RO"/>
        </w:rPr>
      </w:pPr>
    </w:p>
    <w:p w14:paraId="38F90CF0" w14:textId="77777777" w:rsidR="007E569C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Subsemnatul(a) ............................................................... CNP ∟∟∟∟∟∟∟∟∟∟∟∟∟, doctorand înmatriculat la Școala doctorală 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, la Facultatea 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........................., Forma de învățământ 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vă rog să aprobați, după caz: </w:t>
      </w:r>
    </w:p>
    <w:p w14:paraId="45721772" w14:textId="77777777"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1. deplasarea mea în: localitatea</w:t>
      </w:r>
      <w:r w:rsidR="007E569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........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, la (instituția) 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, în perioada ……………......………...…, în scopul participării la (denumirea evenimentului/activității) 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, CU / FĂRĂ plata taxei de participare, CU / FĂRĂ plata taxei de publicare în revista 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 .</w:t>
      </w:r>
    </w:p>
    <w:p w14:paraId="44FA5C76" w14:textId="77777777"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2. plata taxei de participare la evenimentul 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 .</w:t>
      </w:r>
    </w:p>
    <w:p w14:paraId="53B9F1DC" w14:textId="77777777"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3. plata taxei de publicare în revista .................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 .</w:t>
      </w:r>
    </w:p>
    <w:p w14:paraId="1F805A58" w14:textId="77777777"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Cheltuielile solicitate vor fi decontate din: Finanțare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a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de Bază Școala</w:t>
      </w:r>
      <w:r w:rsidR="00A35CEB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doctorală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… după cum urmează:</w:t>
      </w:r>
    </w:p>
    <w:p w14:paraId="1A16982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10"/>
        <w:gridCol w:w="827"/>
        <w:gridCol w:w="584"/>
        <w:gridCol w:w="773"/>
        <w:gridCol w:w="1027"/>
        <w:gridCol w:w="1027"/>
        <w:gridCol w:w="1127"/>
      </w:tblGrid>
      <w:tr w:rsidR="00D13DE8" w:rsidRPr="007E569C" w14:paraId="5C6F84BF" w14:textId="77777777" w:rsidTr="006A2FF6">
        <w:trPr>
          <w:trHeight w:val="227"/>
          <w:jc w:val="center"/>
        </w:trPr>
        <w:tc>
          <w:tcPr>
            <w:tcW w:w="3260" w:type="dxa"/>
            <w:vMerge w:val="restart"/>
            <w:vAlign w:val="center"/>
          </w:tcPr>
          <w:p w14:paraId="6FD7836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14:paraId="39D9F17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910" w:type="dxa"/>
            <w:vMerge w:val="restart"/>
            <w:vAlign w:val="center"/>
          </w:tcPr>
          <w:p w14:paraId="79107E3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184" w:type="dxa"/>
            <w:gridSpan w:val="3"/>
            <w:vAlign w:val="center"/>
          </w:tcPr>
          <w:p w14:paraId="08C657E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27" w:type="dxa"/>
            <w:vMerge w:val="restart"/>
            <w:vAlign w:val="center"/>
          </w:tcPr>
          <w:p w14:paraId="3C27DA1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27" w:type="dxa"/>
            <w:vMerge w:val="restart"/>
            <w:vAlign w:val="center"/>
          </w:tcPr>
          <w:p w14:paraId="5FE5962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27" w:type="dxa"/>
            <w:vMerge w:val="restart"/>
            <w:vAlign w:val="center"/>
          </w:tcPr>
          <w:p w14:paraId="05BDC65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14:paraId="4596A6FF" w14:textId="77777777" w:rsidTr="006A2FF6">
        <w:trPr>
          <w:trHeight w:val="345"/>
          <w:jc w:val="center"/>
        </w:trPr>
        <w:tc>
          <w:tcPr>
            <w:tcW w:w="3260" w:type="dxa"/>
            <w:vMerge/>
          </w:tcPr>
          <w:p w14:paraId="3D447E9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910" w:type="dxa"/>
            <w:vMerge/>
          </w:tcPr>
          <w:p w14:paraId="07B9FDB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0548180D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584" w:type="dxa"/>
            <w:vAlign w:val="center"/>
          </w:tcPr>
          <w:p w14:paraId="39CF5CC7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3" w:type="dxa"/>
            <w:vAlign w:val="center"/>
          </w:tcPr>
          <w:p w14:paraId="6326FEA8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27" w:type="dxa"/>
            <w:vMerge/>
          </w:tcPr>
          <w:p w14:paraId="6A044DF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Merge/>
          </w:tcPr>
          <w:p w14:paraId="4230F6B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  <w:vMerge/>
          </w:tcPr>
          <w:p w14:paraId="6B76BF5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7D730026" w14:textId="77777777" w:rsidTr="006A2FF6">
        <w:trPr>
          <w:trHeight w:val="715"/>
          <w:jc w:val="center"/>
        </w:trPr>
        <w:tc>
          <w:tcPr>
            <w:tcW w:w="3260" w:type="dxa"/>
            <w:vAlign w:val="center"/>
          </w:tcPr>
          <w:p w14:paraId="3F91685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(mijloc de </w:t>
            </w:r>
            <w:r w:rsidR="006A2FF6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) a) …………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………............................</w:t>
            </w:r>
          </w:p>
          <w:p w14:paraId="485DAEE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uto personal include vignete, taxe de autostrăzi, poduri, taxe de parcare</w:t>
            </w:r>
          </w:p>
        </w:tc>
        <w:tc>
          <w:tcPr>
            <w:tcW w:w="910" w:type="dxa"/>
            <w:vAlign w:val="center"/>
          </w:tcPr>
          <w:p w14:paraId="4D0C663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6FBABEB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6A34930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7DF883A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41E0566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14:paraId="5660274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41D0AC6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4A77A393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3FD9A100" w14:textId="648D746D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(nr. de nopți …………….......….x 2</w:t>
            </w:r>
            <w:r w:rsidR="000745B1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65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lei/ noapte)</w:t>
            </w:r>
          </w:p>
        </w:tc>
        <w:tc>
          <w:tcPr>
            <w:tcW w:w="910" w:type="dxa"/>
            <w:vAlign w:val="center"/>
          </w:tcPr>
          <w:p w14:paraId="1B0245C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13AE54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0B7A279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684E779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254DE51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14:paraId="385AA76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08D4100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48091A07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6ACB1FB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………………..……</w:t>
            </w:r>
          </w:p>
        </w:tc>
        <w:tc>
          <w:tcPr>
            <w:tcW w:w="910" w:type="dxa"/>
            <w:vAlign w:val="center"/>
          </w:tcPr>
          <w:p w14:paraId="0D8D474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7FF3B8C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440438D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7105002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67E3713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14:paraId="1B7A586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3F9EBEC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5B7D650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20385A8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taxe de publicare etc.) b)</w:t>
            </w:r>
          </w:p>
          <w:p w14:paraId="2CF6D586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...................</w:t>
            </w:r>
          </w:p>
        </w:tc>
        <w:tc>
          <w:tcPr>
            <w:tcW w:w="910" w:type="dxa"/>
            <w:vAlign w:val="center"/>
          </w:tcPr>
          <w:p w14:paraId="146A4AA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CBE9B6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475C4A68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3A9F540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0D670E4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14:paraId="459C423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16A5123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705FCBD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08A5A63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cheltuieli </w:t>
            </w:r>
          </w:p>
        </w:tc>
        <w:tc>
          <w:tcPr>
            <w:tcW w:w="910" w:type="dxa"/>
            <w:vAlign w:val="center"/>
          </w:tcPr>
          <w:p w14:paraId="55E635B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7BA78DF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65FEFAF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01EE269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284BB21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7AFD1060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596A1DC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1E7348C6" w14:textId="77777777" w:rsidTr="006A2FF6">
        <w:trPr>
          <w:trHeight w:val="355"/>
          <w:jc w:val="center"/>
        </w:trPr>
        <w:tc>
          <w:tcPr>
            <w:tcW w:w="3260" w:type="dxa"/>
            <w:vAlign w:val="center"/>
          </w:tcPr>
          <w:p w14:paraId="1BBDD280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910" w:type="dxa"/>
            <w:vAlign w:val="center"/>
          </w:tcPr>
          <w:p w14:paraId="5C414B4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FF2716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584" w:type="dxa"/>
            <w:vAlign w:val="center"/>
          </w:tcPr>
          <w:p w14:paraId="22F68C76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3" w:type="dxa"/>
            <w:vAlign w:val="center"/>
          </w:tcPr>
          <w:p w14:paraId="67775C3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691A740A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27" w:type="dxa"/>
            <w:vAlign w:val="center"/>
          </w:tcPr>
          <w:p w14:paraId="36E28258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27" w:type="dxa"/>
            <w:vAlign w:val="center"/>
          </w:tcPr>
          <w:p w14:paraId="2AAF343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47BB942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p w14:paraId="022F1C79" w14:textId="77777777" w:rsidR="00A35CEB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B630E8">
        <w:rPr>
          <w:rFonts w:ascii="Tahoma" w:hAnsi="Tahoma" w:cs="Tahoma"/>
          <w:b w:val="0"/>
          <w:kern w:val="36"/>
          <w:szCs w:val="20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14:paraId="6463F6F1" w14:textId="77777777" w:rsidR="00D13DE8" w:rsidRDefault="00D13DE8" w:rsidP="00A35CEB">
      <w:pPr>
        <w:pStyle w:val="Heading1"/>
        <w:keepNext w:val="0"/>
        <w:ind w:left="2880" w:firstLine="72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mnătura ________________Date de contact________________________</w:t>
      </w:r>
    </w:p>
    <w:p w14:paraId="6A05631A" w14:textId="77777777" w:rsidR="00A35CEB" w:rsidRPr="00A35CEB" w:rsidRDefault="00A35CEB" w:rsidP="00A35CEB">
      <w:pPr>
        <w:rPr>
          <w:lang w:val="ro-RO" w:eastAsia="ro-RO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933"/>
      </w:tblGrid>
      <w:tr w:rsidR="00D13DE8" w:rsidRPr="007E569C" w14:paraId="6C53E597" w14:textId="77777777" w:rsidTr="00D13DE8">
        <w:trPr>
          <w:trHeight w:val="1095"/>
        </w:trPr>
        <w:tc>
          <w:tcPr>
            <w:tcW w:w="4364" w:type="dxa"/>
            <w:shd w:val="clear" w:color="auto" w:fill="auto"/>
          </w:tcPr>
          <w:p w14:paraId="6BB7CE5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Viza</w:t>
            </w:r>
            <w:r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="00743F06"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Doctorat: </w:t>
            </w:r>
          </w:p>
          <w:p w14:paraId="057396AF" w14:textId="77777777" w:rsidR="00D13DE8" w:rsidRPr="007E569C" w:rsidRDefault="00D13DE8" w:rsidP="00AB58FC">
            <w:pPr>
              <w:rPr>
                <w:rFonts w:ascii="Tahoma" w:hAnsi="Tahoma" w:cs="Tahoma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octorand înmatriculat BUGET.................................................</w:t>
            </w:r>
          </w:p>
          <w:p w14:paraId="3E68582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isponibil ............................................................</w:t>
            </w:r>
          </w:p>
        </w:tc>
        <w:tc>
          <w:tcPr>
            <w:tcW w:w="4933" w:type="dxa"/>
          </w:tcPr>
          <w:p w14:paraId="440B43FC" w14:textId="786880F6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Viza Director interimar Direcția economică Ec. </w:t>
            </w:r>
            <w:r w:rsidR="000745B1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Aurelia-Daniela MODIGA</w:t>
            </w:r>
          </w:p>
          <w:p w14:paraId="7F3BF6A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Contul:</w:t>
            </w:r>
          </w:p>
          <w:p w14:paraId="3A7187C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ursa:</w:t>
            </w:r>
          </w:p>
          <w:p w14:paraId="3071EE5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Data:</w:t>
            </w:r>
          </w:p>
          <w:p w14:paraId="1DD0BF9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mnătura</w:t>
            </w:r>
          </w:p>
        </w:tc>
      </w:tr>
    </w:tbl>
    <w:p w14:paraId="699BBFD9" w14:textId="77777777" w:rsidR="00A35CEB" w:rsidRDefault="00A35CEB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</w:p>
    <w:p w14:paraId="171BDA8D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*) Se completează numai de serviciile Universității.</w:t>
      </w:r>
    </w:p>
    <w:p w14:paraId="229C0A39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a) Decontarea transportului se va realiza numai pe baza unui bon fiscal emis în perioada deplasării pentru stabilirea prețului carburantului.</w:t>
      </w:r>
    </w:p>
    <w:p w14:paraId="5740EC9F" w14:textId="77777777" w:rsidR="00522083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bCs w:val="0"/>
          <w:kern w:val="36"/>
          <w:sz w:val="24"/>
          <w:u w:val="single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b) Se plătește de UDJG numai pe bază de factură emisă de furnizor după aprobarea referatului. Factura trebuie să fie emisă pe numele Universităț</w:t>
      </w:r>
      <w:r w:rsidR="00A35CEB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ii „Dunărea de Jos” din Galați,Codfiscal</w:t>
      </w: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3127522.</w:t>
      </w:r>
    </w:p>
    <w:sectPr w:rsidR="00522083" w:rsidSect="00A35CEB">
      <w:footerReference w:type="default" r:id="rId8"/>
      <w:pgSz w:w="11900" w:h="16840" w:code="9"/>
      <w:pgMar w:top="63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2816D" w14:textId="77777777" w:rsidR="006E2A6E" w:rsidRDefault="006E2A6E" w:rsidP="004433C9">
      <w:pPr>
        <w:spacing w:after="0" w:line="240" w:lineRule="auto"/>
      </w:pPr>
      <w:r>
        <w:separator/>
      </w:r>
    </w:p>
  </w:endnote>
  <w:endnote w:type="continuationSeparator" w:id="0">
    <w:p w14:paraId="63203077" w14:textId="77777777" w:rsidR="006E2A6E" w:rsidRDefault="006E2A6E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5001159"/>
      <w:docPartObj>
        <w:docPartGallery w:val="Page Numbers (Bottom of Page)"/>
        <w:docPartUnique/>
      </w:docPartObj>
    </w:sdtPr>
    <w:sdtContent>
      <w:p w14:paraId="7C74B77E" w14:textId="77777777" w:rsidR="00B630E8" w:rsidRDefault="00B630E8">
        <w:pPr>
          <w:pStyle w:val="Footer"/>
          <w:jc w:val="right"/>
        </w:pPr>
      </w:p>
      <w:p w14:paraId="24B04F6A" w14:textId="77777777" w:rsidR="00B630E8" w:rsidRDefault="00000000">
        <w:pPr>
          <w:pStyle w:val="Footer"/>
          <w:jc w:val="right"/>
        </w:pPr>
      </w:p>
    </w:sdtContent>
  </w:sdt>
  <w:p w14:paraId="1AE36C0D" w14:textId="77777777" w:rsidR="00B630E8" w:rsidRDefault="00B6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4A866" w14:textId="77777777" w:rsidR="006E2A6E" w:rsidRDefault="006E2A6E" w:rsidP="004433C9">
      <w:pPr>
        <w:spacing w:after="0" w:line="240" w:lineRule="auto"/>
      </w:pPr>
      <w:r>
        <w:separator/>
      </w:r>
    </w:p>
  </w:footnote>
  <w:footnote w:type="continuationSeparator" w:id="0">
    <w:p w14:paraId="15A4218F" w14:textId="77777777" w:rsidR="006E2A6E" w:rsidRDefault="006E2A6E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 w15:restartNumberingAfterBreak="0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534017">
    <w:abstractNumId w:val="27"/>
  </w:num>
  <w:num w:numId="2" w16cid:durableId="130947423">
    <w:abstractNumId w:val="25"/>
  </w:num>
  <w:num w:numId="3" w16cid:durableId="20468330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04019">
    <w:abstractNumId w:val="29"/>
  </w:num>
  <w:num w:numId="5" w16cid:durableId="618803433">
    <w:abstractNumId w:val="33"/>
  </w:num>
  <w:num w:numId="6" w16cid:durableId="868494566">
    <w:abstractNumId w:val="23"/>
  </w:num>
  <w:num w:numId="7" w16cid:durableId="1413040306">
    <w:abstractNumId w:val="7"/>
  </w:num>
  <w:num w:numId="8" w16cid:durableId="671614525">
    <w:abstractNumId w:val="21"/>
  </w:num>
  <w:num w:numId="9" w16cid:durableId="205914300">
    <w:abstractNumId w:val="6"/>
  </w:num>
  <w:num w:numId="10" w16cid:durableId="1277909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887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23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130767">
    <w:abstractNumId w:val="3"/>
  </w:num>
  <w:num w:numId="14" w16cid:durableId="1931423778">
    <w:abstractNumId w:val="35"/>
  </w:num>
  <w:num w:numId="15" w16cid:durableId="2095583760">
    <w:abstractNumId w:val="24"/>
  </w:num>
  <w:num w:numId="16" w16cid:durableId="1224172166">
    <w:abstractNumId w:val="22"/>
  </w:num>
  <w:num w:numId="17" w16cid:durableId="446584236">
    <w:abstractNumId w:val="2"/>
  </w:num>
  <w:num w:numId="18" w16cid:durableId="309794635">
    <w:abstractNumId w:val="34"/>
  </w:num>
  <w:num w:numId="19" w16cid:durableId="1805194432">
    <w:abstractNumId w:val="36"/>
  </w:num>
  <w:num w:numId="20" w16cid:durableId="1456829169">
    <w:abstractNumId w:val="32"/>
  </w:num>
  <w:num w:numId="21" w16cid:durableId="634919665">
    <w:abstractNumId w:val="30"/>
  </w:num>
  <w:num w:numId="22" w16cid:durableId="1121266111">
    <w:abstractNumId w:val="15"/>
  </w:num>
  <w:num w:numId="23" w16cid:durableId="874540939">
    <w:abstractNumId w:val="17"/>
  </w:num>
  <w:num w:numId="24" w16cid:durableId="99493407">
    <w:abstractNumId w:val="12"/>
  </w:num>
  <w:num w:numId="25" w16cid:durableId="1168905814">
    <w:abstractNumId w:val="5"/>
  </w:num>
  <w:num w:numId="26" w16cid:durableId="2078017770">
    <w:abstractNumId w:val="9"/>
  </w:num>
  <w:num w:numId="27" w16cid:durableId="1024861439">
    <w:abstractNumId w:val="8"/>
  </w:num>
  <w:num w:numId="28" w16cid:durableId="1350446997">
    <w:abstractNumId w:val="26"/>
  </w:num>
  <w:num w:numId="29" w16cid:durableId="25253256">
    <w:abstractNumId w:val="4"/>
  </w:num>
  <w:num w:numId="30" w16cid:durableId="152989126">
    <w:abstractNumId w:val="16"/>
  </w:num>
  <w:num w:numId="31" w16cid:durableId="318312708">
    <w:abstractNumId w:val="19"/>
  </w:num>
  <w:num w:numId="32" w16cid:durableId="533883424">
    <w:abstractNumId w:val="20"/>
  </w:num>
  <w:num w:numId="33" w16cid:durableId="355081083">
    <w:abstractNumId w:val="0"/>
  </w:num>
  <w:num w:numId="34" w16cid:durableId="931470261">
    <w:abstractNumId w:val="1"/>
  </w:num>
  <w:num w:numId="35" w16cid:durableId="2014716850">
    <w:abstractNumId w:val="11"/>
  </w:num>
  <w:num w:numId="36" w16cid:durableId="568154884">
    <w:abstractNumId w:val="14"/>
  </w:num>
  <w:num w:numId="37" w16cid:durableId="46662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7238250">
    <w:abstractNumId w:val="10"/>
  </w:num>
  <w:num w:numId="39" w16cid:durableId="1697922315">
    <w:abstractNumId w:val="28"/>
  </w:num>
  <w:num w:numId="40" w16cid:durableId="767045843">
    <w:abstractNumId w:val="37"/>
  </w:num>
  <w:num w:numId="41" w16cid:durableId="11648617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45B1"/>
    <w:rsid w:val="00075EB0"/>
    <w:rsid w:val="000831E9"/>
    <w:rsid w:val="0008520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D5A01"/>
    <w:rsid w:val="000E2D5C"/>
    <w:rsid w:val="00104398"/>
    <w:rsid w:val="00104FC5"/>
    <w:rsid w:val="00122209"/>
    <w:rsid w:val="00123650"/>
    <w:rsid w:val="0013030B"/>
    <w:rsid w:val="00130509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87E04"/>
    <w:rsid w:val="00292134"/>
    <w:rsid w:val="00293280"/>
    <w:rsid w:val="0029582E"/>
    <w:rsid w:val="002966F4"/>
    <w:rsid w:val="002A10E2"/>
    <w:rsid w:val="002A5179"/>
    <w:rsid w:val="002B26A4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4A45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4CCB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2A6E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73A72"/>
    <w:rsid w:val="00774E80"/>
    <w:rsid w:val="00776477"/>
    <w:rsid w:val="00780851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33D2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550F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45F7B"/>
    <w:rsid w:val="00956356"/>
    <w:rsid w:val="00960E2A"/>
    <w:rsid w:val="00967E8F"/>
    <w:rsid w:val="009711BA"/>
    <w:rsid w:val="00975A41"/>
    <w:rsid w:val="00975FA1"/>
    <w:rsid w:val="009802D7"/>
    <w:rsid w:val="0099571B"/>
    <w:rsid w:val="009A29E7"/>
    <w:rsid w:val="009A74B4"/>
    <w:rsid w:val="009B2629"/>
    <w:rsid w:val="009C0BD8"/>
    <w:rsid w:val="009C5897"/>
    <w:rsid w:val="009C5B34"/>
    <w:rsid w:val="009D234E"/>
    <w:rsid w:val="009E2E82"/>
    <w:rsid w:val="009E4B98"/>
    <w:rsid w:val="009F6F5E"/>
    <w:rsid w:val="00A1520F"/>
    <w:rsid w:val="00A154A1"/>
    <w:rsid w:val="00A23D44"/>
    <w:rsid w:val="00A265B0"/>
    <w:rsid w:val="00A30B19"/>
    <w:rsid w:val="00A35CEB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37EE"/>
    <w:rsid w:val="00EA555D"/>
    <w:rsid w:val="00EA6493"/>
    <w:rsid w:val="00EA7DEE"/>
    <w:rsid w:val="00EB0A35"/>
    <w:rsid w:val="00EB6BB0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CA011F"/>
  <w15:docId w15:val="{E02B27B4-22EA-4DD2-9829-C06A21CB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F9F-6968-4C68-A745-E898EF0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stanța Claudia Mihai</cp:lastModifiedBy>
  <cp:revision>10</cp:revision>
  <cp:lastPrinted>2020-07-22T10:53:00Z</cp:lastPrinted>
  <dcterms:created xsi:type="dcterms:W3CDTF">2020-07-22T11:24:00Z</dcterms:created>
  <dcterms:modified xsi:type="dcterms:W3CDTF">2024-06-20T06:40:00Z</dcterms:modified>
</cp:coreProperties>
</file>